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496" w:rsidRDefault="002E6496" w:rsidP="002E6496">
      <w:r>
        <w:t>1- Create cms laravel project</w:t>
      </w:r>
    </w:p>
    <w:p w:rsidR="002E6496" w:rsidRDefault="002E6496" w:rsidP="002E64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  <w:r w:rsidRPr="002E6496">
        <w:rPr>
          <w:rFonts w:ascii="Lucida Console" w:hAnsi="Lucida Console" w:cs="Lucida Console"/>
          <w:b/>
          <w:bCs/>
          <w:sz w:val="18"/>
          <w:szCs w:val="18"/>
          <w:highlight w:val="yellow"/>
        </w:rPr>
        <w:t>composer create-project --prefer-dist laravel/laravel cms</w:t>
      </w:r>
    </w:p>
    <w:p w:rsidR="002E6496" w:rsidRDefault="002E6496" w:rsidP="002E64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</w:p>
    <w:p w:rsidR="002E6496" w:rsidRDefault="002E6496" w:rsidP="001E75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2-</w:t>
      </w:r>
      <w:r w:rsidR="00570CEF">
        <w:rPr>
          <w:rFonts w:ascii="Lucida Console" w:hAnsi="Lucida Console" w:cs="Lucida Console"/>
          <w:b/>
          <w:bCs/>
          <w:sz w:val="18"/>
          <w:szCs w:val="18"/>
        </w:rPr>
        <w:t xml:space="preserve"> change the .env file name the database and </w:t>
      </w:r>
      <w:r w:rsidR="001E7547">
        <w:rPr>
          <w:rFonts w:ascii="Lucida Console" w:hAnsi="Lucida Console" w:cs="Lucida Console"/>
          <w:b/>
          <w:bCs/>
          <w:sz w:val="18"/>
          <w:szCs w:val="18"/>
        </w:rPr>
        <w:t>app name</w:t>
      </w:r>
      <w:r w:rsidR="00570CEF">
        <w:rPr>
          <w:rFonts w:ascii="Lucida Console" w:hAnsi="Lucida Console" w:cs="Lucida Console"/>
          <w:b/>
          <w:bCs/>
          <w:sz w:val="18"/>
          <w:szCs w:val="18"/>
        </w:rPr>
        <w:t xml:space="preserve"> </w:t>
      </w:r>
      <w:r w:rsidR="001E7547">
        <w:rPr>
          <w:rFonts w:ascii="Lucida Console" w:hAnsi="Lucida Console" w:cs="Lucida Console"/>
          <w:b/>
          <w:bCs/>
          <w:sz w:val="18"/>
          <w:szCs w:val="18"/>
        </w:rPr>
        <w:t>and so on</w:t>
      </w:r>
    </w:p>
    <w:p w:rsidR="001E7547" w:rsidRDefault="001E7547" w:rsidP="002E64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Then create in mysql new database (cms)</w:t>
      </w:r>
    </w:p>
    <w:p w:rsidR="00FB096E" w:rsidRPr="002E6496" w:rsidRDefault="00FB096E" w:rsidP="002E64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</w:p>
    <w:p w:rsidR="00FB096E" w:rsidRDefault="00FB096E" w:rsidP="00FB096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FB096E">
        <w:rPr>
          <w:rFonts w:ascii="Lucida Console" w:hAnsi="Lucida Console" w:cs="Lucida Console"/>
          <w:sz w:val="18"/>
          <w:szCs w:val="18"/>
          <w:highlight w:val="yellow"/>
        </w:rPr>
        <w:t>php artisan migrate</w:t>
      </w:r>
    </w:p>
    <w:p w:rsidR="00FB096E" w:rsidRDefault="00FB096E" w:rsidP="00FB096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B096E" w:rsidRDefault="00806643" w:rsidP="00FB096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3- create authentication with your app first install laravel breez using composer</w:t>
      </w:r>
    </w:p>
    <w:p w:rsidR="002E6496" w:rsidRDefault="002E6496" w:rsidP="002E6496"/>
    <w:p w:rsidR="00806643" w:rsidRDefault="00806643" w:rsidP="002E6496">
      <w:r w:rsidRPr="00806643">
        <w:rPr>
          <w:highlight w:val="yellow"/>
        </w:rPr>
        <w:t xml:space="preserve">composer require laravel/breeze </w:t>
      </w:r>
      <w:r>
        <w:rPr>
          <w:highlight w:val="yellow"/>
        </w:rPr>
        <w:t>–</w:t>
      </w:r>
      <w:r w:rsidRPr="00806643">
        <w:rPr>
          <w:highlight w:val="yellow"/>
        </w:rPr>
        <w:t>dev</w:t>
      </w:r>
    </w:p>
    <w:p w:rsidR="005C6D6E" w:rsidRDefault="005C6D6E" w:rsidP="005C6D6E">
      <w:r>
        <w:t>5- check route list (no auth found yes )</w:t>
      </w:r>
    </w:p>
    <w:p w:rsidR="005C6D6E" w:rsidRDefault="005C6D6E" w:rsidP="005C6D6E">
      <w:r w:rsidRPr="005C6D6E">
        <w:rPr>
          <w:highlight w:val="yellow"/>
        </w:rPr>
        <w:t>php artisan route:list</w:t>
      </w:r>
    </w:p>
    <w:p w:rsidR="00806643" w:rsidRDefault="00806643" w:rsidP="002E6496">
      <w:r>
        <w:t>4- publish the authentication to model, view, controller and other resources</w:t>
      </w:r>
      <w:r w:rsidR="005C6D6E">
        <w:t xml:space="preserve"> (wow auth be built)</w:t>
      </w:r>
    </w:p>
    <w:p w:rsidR="00C34195" w:rsidRDefault="00C34195" w:rsidP="002E6496">
      <w:r w:rsidRPr="00C34195">
        <w:rPr>
          <w:highlight w:val="yellow"/>
        </w:rPr>
        <w:t>php artisan breeze:install</w:t>
      </w:r>
    </w:p>
    <w:p w:rsidR="00C34195" w:rsidRDefault="00EB72AD" w:rsidP="00EB72AD">
      <w:pPr>
        <w:pStyle w:val="ListParagraph"/>
        <w:numPr>
          <w:ilvl w:val="0"/>
          <w:numId w:val="1"/>
        </w:numPr>
      </w:pPr>
      <w:r>
        <w:t>For build the asstes</w:t>
      </w:r>
    </w:p>
    <w:p w:rsidR="00EB72AD" w:rsidRPr="00EB72AD" w:rsidRDefault="00EB72AD" w:rsidP="00EB72AD">
      <w:pPr>
        <w:pStyle w:val="ListParagraph"/>
        <w:numPr>
          <w:ilvl w:val="0"/>
          <w:numId w:val="1"/>
        </w:numPr>
        <w:rPr>
          <w:highlight w:val="yellow"/>
        </w:rPr>
      </w:pPr>
      <w:r w:rsidRPr="00EB72AD">
        <w:rPr>
          <w:rFonts w:ascii="Lucida Console" w:hAnsi="Lucida Console" w:cs="Lucida Console"/>
          <w:sz w:val="18"/>
          <w:szCs w:val="18"/>
          <w:highlight w:val="yellow"/>
        </w:rPr>
        <w:t>php artisan breeze:install</w:t>
      </w:r>
    </w:p>
    <w:p w:rsidR="00EB72AD" w:rsidRPr="00EB72AD" w:rsidRDefault="00EB72AD" w:rsidP="00EB72A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yellow"/>
        </w:rPr>
      </w:pPr>
      <w:r w:rsidRPr="00EB72AD">
        <w:rPr>
          <w:rFonts w:ascii="Lucida Console" w:hAnsi="Lucida Console" w:cs="Lucida Console"/>
          <w:sz w:val="18"/>
          <w:szCs w:val="18"/>
          <w:highlight w:val="yellow"/>
        </w:rPr>
        <w:t>npm install</w:t>
      </w:r>
    </w:p>
    <w:p w:rsidR="00EB72AD" w:rsidRPr="00EB72AD" w:rsidRDefault="00EB72AD" w:rsidP="00EB72A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yellow"/>
        </w:rPr>
      </w:pPr>
      <w:r w:rsidRPr="00EB72AD">
        <w:rPr>
          <w:rFonts w:ascii="Lucida Console" w:hAnsi="Lucida Console" w:cs="Lucida Console"/>
          <w:sz w:val="18"/>
          <w:szCs w:val="18"/>
          <w:highlight w:val="yellow"/>
        </w:rPr>
        <w:t>npm run dev</w:t>
      </w:r>
    </w:p>
    <w:p w:rsidR="00694102" w:rsidRDefault="00694102" w:rsidP="002E6496">
      <w:pPr>
        <w:rPr>
          <w:rFonts w:ascii="Lucida Console" w:hAnsi="Lucida Console" w:cs="Lucida Console"/>
          <w:sz w:val="18"/>
          <w:szCs w:val="18"/>
        </w:rPr>
      </w:pPr>
    </w:p>
    <w:p w:rsidR="00360C37" w:rsidRDefault="00360C37" w:rsidP="002E6496">
      <w:pPr>
        <w:rPr>
          <w:rFonts w:ascii="Lucida Console" w:hAnsi="Lucida Console" w:cs="Lucida Console"/>
          <w:sz w:val="18"/>
          <w:szCs w:val="18"/>
        </w:rPr>
      </w:pPr>
    </w:p>
    <w:p w:rsidR="00360C37" w:rsidRDefault="00360C37" w:rsidP="00360C37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5- create post model and it’s migration</w:t>
      </w:r>
    </w:p>
    <w:p w:rsidR="00360C37" w:rsidRDefault="00360C37" w:rsidP="00360C3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360C37">
        <w:rPr>
          <w:rFonts w:ascii="Lucida Console" w:hAnsi="Lucida Console" w:cs="Lucida Console"/>
          <w:sz w:val="18"/>
          <w:szCs w:val="18"/>
          <w:highlight w:val="yellow"/>
        </w:rPr>
        <w:t>php artisan make:model Post -m</w:t>
      </w:r>
    </w:p>
    <w:p w:rsidR="00360C37" w:rsidRDefault="00360C37" w:rsidP="00360C37">
      <w:pPr>
        <w:rPr>
          <w:rFonts w:ascii="Lucida Console" w:hAnsi="Lucida Console" w:cs="Lucida Console"/>
          <w:sz w:val="18"/>
          <w:szCs w:val="18"/>
        </w:rPr>
      </w:pPr>
    </w:p>
    <w:p w:rsidR="00360C37" w:rsidRDefault="00360C37" w:rsidP="00360C37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6- create category model and it’s migration</w:t>
      </w:r>
    </w:p>
    <w:p w:rsidR="00360C37" w:rsidRDefault="00360C37" w:rsidP="00360C3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360C37">
        <w:rPr>
          <w:rFonts w:ascii="Lucida Console" w:hAnsi="Lucida Console" w:cs="Lucida Console"/>
          <w:sz w:val="18"/>
          <w:szCs w:val="18"/>
          <w:highlight w:val="yellow"/>
        </w:rPr>
        <w:t xml:space="preserve">php artisan make:model </w:t>
      </w:r>
      <w:r>
        <w:rPr>
          <w:rFonts w:ascii="Lucida Console" w:hAnsi="Lucida Console" w:cs="Lucida Console"/>
          <w:sz w:val="18"/>
          <w:szCs w:val="18"/>
          <w:highlight w:val="yellow"/>
        </w:rPr>
        <w:t>Category</w:t>
      </w:r>
      <w:r w:rsidRPr="00360C37">
        <w:rPr>
          <w:rFonts w:ascii="Lucida Console" w:hAnsi="Lucida Console" w:cs="Lucida Console"/>
          <w:sz w:val="18"/>
          <w:szCs w:val="18"/>
          <w:highlight w:val="yellow"/>
        </w:rPr>
        <w:t xml:space="preserve"> -m</w:t>
      </w:r>
    </w:p>
    <w:p w:rsidR="00360C37" w:rsidRDefault="00360C37" w:rsidP="00360C37">
      <w:pPr>
        <w:rPr>
          <w:rFonts w:ascii="Lucida Console" w:hAnsi="Lucida Console" w:cs="Lucida Console"/>
          <w:sz w:val="18"/>
          <w:szCs w:val="18"/>
        </w:rPr>
      </w:pPr>
    </w:p>
    <w:p w:rsidR="00401AB9" w:rsidRDefault="00401AB9" w:rsidP="00401AB9">
      <w:r>
        <w:t>7- create categories controller with resource(automatic create, inex, update and delete )</w:t>
      </w:r>
    </w:p>
    <w:p w:rsidR="009A1763" w:rsidRDefault="009A1763" w:rsidP="009A17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hp artisan make:controller CategoriesController --resource</w:t>
      </w:r>
    </w:p>
    <w:p w:rsidR="00401AB9" w:rsidRDefault="00401AB9" w:rsidP="009A1763"/>
    <w:p w:rsidR="00686277" w:rsidRDefault="00686277" w:rsidP="009A1763"/>
    <w:p w:rsidR="00686277" w:rsidRDefault="00686277" w:rsidP="00686277">
      <w:pPr>
        <w:rPr>
          <w:rFonts w:ascii="Arial" w:hAnsi="Arial" w:cs="Arial"/>
          <w:color w:val="202124"/>
          <w:shd w:val="clear" w:color="auto" w:fill="FFFFFF"/>
        </w:rPr>
      </w:pPr>
      <w:r>
        <w:t xml:space="preserve">8- </w:t>
      </w:r>
      <w:r>
        <w:rPr>
          <w:rFonts w:ascii="Arial" w:hAnsi="Arial" w:cs="Arial"/>
          <w:color w:val="202124"/>
          <w:shd w:val="clear" w:color="auto" w:fill="FFFFFF"/>
        </w:rPr>
        <w:t>They allow a team to modify the database schema and stay up to date on the current schema state. Migrations are typically paired with the Schema Builder to easily manage your application's schema</w:t>
      </w:r>
    </w:p>
    <w:p w:rsidR="00686277" w:rsidRDefault="00686277" w:rsidP="0068627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686277">
        <w:rPr>
          <w:rFonts w:ascii="Lucida Console" w:hAnsi="Lucida Console" w:cs="Lucida Console"/>
          <w:sz w:val="18"/>
          <w:szCs w:val="18"/>
          <w:highlight w:val="yellow"/>
        </w:rPr>
        <w:t>php artisan migrate</w:t>
      </w:r>
    </w:p>
    <w:p w:rsidR="00686277" w:rsidRDefault="00686277" w:rsidP="00686277"/>
    <w:p w:rsidR="007B14A1" w:rsidRDefault="007B14A1" w:rsidP="00686277"/>
    <w:p w:rsidR="007B14A1" w:rsidRDefault="007B14A1" w:rsidP="007B14A1">
      <w:r>
        <w:t>9- create request object to validate and authorize</w:t>
      </w:r>
    </w:p>
    <w:p w:rsidR="00634637" w:rsidRDefault="00634637" w:rsidP="0063463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634637">
        <w:rPr>
          <w:rFonts w:ascii="Lucida Console" w:hAnsi="Lucida Console" w:cs="Lucida Console"/>
          <w:sz w:val="18"/>
          <w:szCs w:val="18"/>
          <w:highlight w:val="yellow"/>
        </w:rPr>
        <w:t>php artisan make:request createCategoryRequest</w:t>
      </w:r>
    </w:p>
    <w:p w:rsidR="007B14A1" w:rsidRDefault="007B14A1" w:rsidP="007B14A1"/>
    <w:p w:rsidR="00151418" w:rsidRDefault="00151418" w:rsidP="007B14A1">
      <w:r>
        <w:lastRenderedPageBreak/>
        <w:t>10- create post controller</w:t>
      </w:r>
    </w:p>
    <w:p w:rsidR="00151418" w:rsidRDefault="00151418" w:rsidP="0015141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151418">
        <w:rPr>
          <w:rFonts w:ascii="Lucida Console" w:hAnsi="Lucida Console" w:cs="Lucida Console"/>
          <w:sz w:val="18"/>
          <w:szCs w:val="18"/>
          <w:highlight w:val="yellow"/>
        </w:rPr>
        <w:t>php artisan make:controller PostsController --resource</w:t>
      </w:r>
    </w:p>
    <w:p w:rsidR="00151418" w:rsidRDefault="00151418" w:rsidP="007B14A1"/>
    <w:p w:rsidR="00701076" w:rsidRDefault="00701076" w:rsidP="002511F4">
      <w:r>
        <w:t>11-</w:t>
      </w:r>
      <w:r w:rsidR="002511F4">
        <w:t>change the path of saving the image</w:t>
      </w:r>
    </w:p>
    <w:p w:rsidR="002511F4" w:rsidRDefault="002511F4" w:rsidP="002511F4">
      <w:r>
        <w:t xml:space="preserve">Go to the filesystems </w:t>
      </w:r>
    </w:p>
    <w:p w:rsidR="002511F4" w:rsidRDefault="002511F4" w:rsidP="002511F4">
      <w:r>
        <w:t>Copy FILESYSTEM_DISK</w:t>
      </w:r>
    </w:p>
    <w:p w:rsidR="002511F4" w:rsidRDefault="002511F4" w:rsidP="002511F4">
      <w:r>
        <w:t>And  paste that in the .env file</w:t>
      </w:r>
    </w:p>
    <w:p w:rsidR="002511F4" w:rsidRDefault="002511F4" w:rsidP="002511F4">
      <w:r w:rsidRPr="002511F4">
        <w:rPr>
          <w:highlight w:val="yellow"/>
        </w:rPr>
        <w:t>FILESYSTEM_DISK=public</w:t>
      </w:r>
    </w:p>
    <w:p w:rsidR="002511F4" w:rsidRDefault="00102FEE" w:rsidP="002511F4">
      <w:r>
        <w:t>That will make you access this iamge</w:t>
      </w:r>
      <w:r w:rsidR="00CA31D7">
        <w:t xml:space="preserve"> because the default can’t preview the image for security</w:t>
      </w:r>
    </w:p>
    <w:p w:rsidR="00522D2F" w:rsidRDefault="00522D2F" w:rsidP="00522D2F">
      <w:r>
        <w:t>12 – to linked public in storage with public in whole app to display image inside it</w:t>
      </w:r>
    </w:p>
    <w:p w:rsidR="00345877" w:rsidRDefault="00345877" w:rsidP="0034587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345877">
        <w:rPr>
          <w:rFonts w:ascii="Lucida Console" w:hAnsi="Lucida Console" w:cs="Lucida Console"/>
          <w:sz w:val="18"/>
          <w:szCs w:val="18"/>
          <w:highlight w:val="yellow"/>
        </w:rPr>
        <w:t>php artisan storage:link</w:t>
      </w:r>
    </w:p>
    <w:p w:rsidR="00345877" w:rsidRDefault="00345877" w:rsidP="00522D2F"/>
    <w:p w:rsidR="00D2180A" w:rsidRDefault="00D2180A" w:rsidP="00522D2F">
      <w:r>
        <w:t>13- to update the laravel version you want to change it in composer.json</w:t>
      </w:r>
    </w:p>
    <w:p w:rsidR="00D2180A" w:rsidRDefault="00D2180A" w:rsidP="00522D2F">
      <w:r>
        <w:t>Then go to cmd run</w:t>
      </w:r>
    </w:p>
    <w:p w:rsidR="00D2180A" w:rsidRDefault="00D2180A" w:rsidP="00522D2F">
      <w:r w:rsidRPr="00D2180A">
        <w:rPr>
          <w:highlight w:val="yellow"/>
        </w:rPr>
        <w:t>composer update</w:t>
      </w:r>
    </w:p>
    <w:p w:rsidR="00D2180A" w:rsidRDefault="001C226E" w:rsidP="00522D2F">
      <w:r>
        <w:t>14- to modify the posts table without loose the data in production mode</w:t>
      </w:r>
    </w:p>
    <w:p w:rsidR="001C226E" w:rsidRDefault="001C226E" w:rsidP="00522D2F">
      <w:r>
        <w:t>Create new migration</w:t>
      </w:r>
    </w:p>
    <w:p w:rsidR="001C226E" w:rsidRDefault="001C226E" w:rsidP="001C226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1C226E">
        <w:rPr>
          <w:rFonts w:ascii="Lucida Console" w:hAnsi="Lucida Console" w:cs="Lucida Console"/>
          <w:sz w:val="18"/>
          <w:szCs w:val="18"/>
          <w:highlight w:val="yellow"/>
        </w:rPr>
        <w:t>php artisan make:migration add_soft_deletes_to_posts_table --table=posts</w:t>
      </w:r>
    </w:p>
    <w:p w:rsidR="001C226E" w:rsidRDefault="001C226E" w:rsidP="001C226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C226E" w:rsidRDefault="00B10EED" w:rsidP="001C226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dit the migrating file</w:t>
      </w:r>
    </w:p>
    <w:p w:rsidR="00B10EED" w:rsidRDefault="00B10EED" w:rsidP="001C226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n</w:t>
      </w:r>
    </w:p>
    <w:p w:rsidR="00B10EED" w:rsidRDefault="00B10EED" w:rsidP="001C226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10EED" w:rsidRDefault="00C76007" w:rsidP="001C226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C76007">
        <w:rPr>
          <w:rFonts w:ascii="Lucida Console" w:hAnsi="Lucida Console" w:cs="Lucida Console"/>
          <w:sz w:val="18"/>
          <w:szCs w:val="18"/>
          <w:highlight w:val="yellow"/>
        </w:rPr>
        <w:t>php artisan migrate</w:t>
      </w:r>
    </w:p>
    <w:p w:rsidR="001C226E" w:rsidRDefault="001C226E" w:rsidP="00522D2F"/>
    <w:p w:rsidR="00DD5FE9" w:rsidRDefault="00DD5FE9" w:rsidP="00522D2F">
      <w:r>
        <w:t>15- make request object to update post</w:t>
      </w:r>
    </w:p>
    <w:p w:rsidR="00DD5FE9" w:rsidRDefault="00DD5FE9" w:rsidP="00DD5F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DD5FE9">
        <w:rPr>
          <w:rFonts w:ascii="Lucida Console" w:hAnsi="Lucida Console" w:cs="Lucida Console"/>
          <w:sz w:val="18"/>
          <w:szCs w:val="18"/>
          <w:highlight w:val="yellow"/>
        </w:rPr>
        <w:t>php artisan make:request Posts/UpdatePostRequest</w:t>
      </w:r>
    </w:p>
    <w:p w:rsidR="00DD5FE9" w:rsidRDefault="00DD5FE9" w:rsidP="00DD5F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D5FE9" w:rsidRDefault="00DD5FE9" w:rsidP="00DD5F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10050" w:rsidRDefault="00110050" w:rsidP="001100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t>16-</w:t>
      </w:r>
      <w:r>
        <w:rPr>
          <w:rFonts w:ascii="Lucida Console" w:hAnsi="Lucida Console" w:cs="Lucida Console"/>
          <w:sz w:val="18"/>
          <w:szCs w:val="18"/>
        </w:rPr>
        <w:t xml:space="preserve"> Put the application into maintenance / demo mode</w:t>
      </w:r>
    </w:p>
    <w:p w:rsidR="00DD5FE9" w:rsidRDefault="00DD5FE9" w:rsidP="00522D2F"/>
    <w:p w:rsidR="00110050" w:rsidRDefault="00110050" w:rsidP="00110050">
      <w:pPr>
        <w:tabs>
          <w:tab w:val="left" w:pos="2310"/>
        </w:tabs>
      </w:pPr>
      <w:r w:rsidRPr="00110050">
        <w:rPr>
          <w:highlight w:val="yellow"/>
        </w:rPr>
        <w:t>php artisan down</w:t>
      </w:r>
      <w:r>
        <w:tab/>
      </w:r>
    </w:p>
    <w:p w:rsidR="00110050" w:rsidRDefault="00110050" w:rsidP="001100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t xml:space="preserve">17- </w:t>
      </w:r>
      <w:r>
        <w:rPr>
          <w:rFonts w:ascii="Lucida Console" w:hAnsi="Lucida Console" w:cs="Lucida Console"/>
          <w:sz w:val="18"/>
          <w:szCs w:val="18"/>
        </w:rPr>
        <w:t xml:space="preserve"> Bring  the application out of maintenance / mode</w:t>
      </w:r>
    </w:p>
    <w:p w:rsidR="004E7B54" w:rsidRDefault="004E7B54" w:rsidP="001100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E7B54" w:rsidRDefault="004E7B54" w:rsidP="004E7B54">
      <w:pPr>
        <w:tabs>
          <w:tab w:val="left" w:pos="2310"/>
        </w:tabs>
      </w:pPr>
      <w:r w:rsidRPr="004E7B54">
        <w:rPr>
          <w:highlight w:val="yellow"/>
        </w:rPr>
        <w:t>php artisan up</w:t>
      </w:r>
    </w:p>
    <w:p w:rsidR="00AD59D1" w:rsidRDefault="00AD59D1" w:rsidP="004E7B54">
      <w:pPr>
        <w:tabs>
          <w:tab w:val="left" w:pos="2310"/>
        </w:tabs>
      </w:pPr>
    </w:p>
    <w:p w:rsidR="003633CC" w:rsidRDefault="00AD59D1" w:rsidP="003633CC">
      <w:pPr>
        <w:tabs>
          <w:tab w:val="left" w:pos="2310"/>
        </w:tabs>
      </w:pPr>
      <w:r>
        <w:t>18 – create middleware for hi</w:t>
      </w:r>
      <w:r w:rsidR="003633CC">
        <w:t>de post creation if no category</w:t>
      </w:r>
    </w:p>
    <w:p w:rsidR="003633CC" w:rsidRPr="003633CC" w:rsidRDefault="003633CC" w:rsidP="003633CC">
      <w:pPr>
        <w:tabs>
          <w:tab w:val="left" w:pos="2310"/>
        </w:tabs>
      </w:pPr>
      <w:r w:rsidRPr="003633CC">
        <w:rPr>
          <w:rFonts w:ascii="Lucida Console" w:hAnsi="Lucida Console" w:cs="Lucida Console"/>
          <w:sz w:val="18"/>
          <w:szCs w:val="18"/>
          <w:highlight w:val="yellow"/>
        </w:rPr>
        <w:t>php artisan make:middleware VerifyCategoriesCount</w:t>
      </w:r>
    </w:p>
    <w:p w:rsidR="00110050" w:rsidRDefault="005763E9" w:rsidP="00110050">
      <w:pPr>
        <w:tabs>
          <w:tab w:val="left" w:pos="2310"/>
        </w:tabs>
      </w:pPr>
      <w:r>
        <w:lastRenderedPageBreak/>
        <w:t>19- create tag model with migration</w:t>
      </w:r>
    </w:p>
    <w:p w:rsidR="005763E9" w:rsidRDefault="005763E9" w:rsidP="005763E9">
      <w:pPr>
        <w:tabs>
          <w:tab w:val="left" w:pos="2310"/>
        </w:tabs>
      </w:pPr>
      <w:r w:rsidRPr="005763E9">
        <w:rPr>
          <w:highlight w:val="yellow"/>
        </w:rPr>
        <w:t>php artisan make:model Tag -m</w:t>
      </w:r>
      <w:r>
        <w:t xml:space="preserve">  </w:t>
      </w:r>
    </w:p>
    <w:p w:rsidR="005763E9" w:rsidRDefault="005763E9" w:rsidP="005763E9">
      <w:pPr>
        <w:tabs>
          <w:tab w:val="left" w:pos="2310"/>
        </w:tabs>
      </w:pPr>
    </w:p>
    <w:p w:rsidR="008B139D" w:rsidRDefault="008B139D" w:rsidP="008B139D">
      <w:pPr>
        <w:tabs>
          <w:tab w:val="left" w:pos="2310"/>
        </w:tabs>
      </w:pPr>
      <w:r>
        <w:t xml:space="preserve">20- make many-to-many relationship first make migration </w:t>
      </w:r>
    </w:p>
    <w:p w:rsidR="005763E9" w:rsidRDefault="008B139D" w:rsidP="005763E9">
      <w:pPr>
        <w:tabs>
          <w:tab w:val="left" w:pos="2310"/>
        </w:tabs>
        <w:rPr>
          <w:rFonts w:ascii="Lucida Console" w:hAnsi="Lucida Console" w:cs="Lucida Console"/>
          <w:sz w:val="18"/>
          <w:szCs w:val="18"/>
        </w:rPr>
      </w:pPr>
      <w:r w:rsidRPr="008B139D">
        <w:rPr>
          <w:rFonts w:ascii="Lucida Console" w:hAnsi="Lucida Console" w:cs="Lucida Console"/>
          <w:sz w:val="18"/>
          <w:szCs w:val="18"/>
          <w:highlight w:val="yellow"/>
        </w:rPr>
        <w:t>php artisan make:migration create_post_tag_table --table=post_tag</w:t>
      </w:r>
    </w:p>
    <w:p w:rsidR="008B139D" w:rsidRDefault="00C34E06" w:rsidP="005763E9">
      <w:pPr>
        <w:tabs>
          <w:tab w:val="left" w:pos="2310"/>
        </w:tabs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r the short command that’s create that for us</w:t>
      </w:r>
    </w:p>
    <w:p w:rsidR="00C34E06" w:rsidRDefault="00C34E06" w:rsidP="005763E9">
      <w:pPr>
        <w:tabs>
          <w:tab w:val="left" w:pos="2310"/>
        </w:tabs>
        <w:rPr>
          <w:rFonts w:ascii="Lucida Console" w:hAnsi="Lucida Console" w:cs="Lucida Console"/>
          <w:sz w:val="18"/>
          <w:szCs w:val="18"/>
        </w:rPr>
      </w:pPr>
      <w:r w:rsidRPr="008B139D">
        <w:rPr>
          <w:rFonts w:ascii="Lucida Console" w:hAnsi="Lucida Console" w:cs="Lucida Console"/>
          <w:sz w:val="18"/>
          <w:szCs w:val="18"/>
          <w:highlight w:val="yellow"/>
        </w:rPr>
        <w:t>php artisan make:migration create_post_tag_table</w:t>
      </w:r>
    </w:p>
    <w:p w:rsidR="00C34E06" w:rsidRDefault="00360A40" w:rsidP="005763E9">
      <w:pPr>
        <w:tabs>
          <w:tab w:val="left" w:pos="2310"/>
        </w:tabs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21- make migration</w:t>
      </w:r>
    </w:p>
    <w:p w:rsidR="00360A40" w:rsidRDefault="00360A40" w:rsidP="00360A4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360A40">
        <w:rPr>
          <w:rFonts w:ascii="Lucida Console" w:hAnsi="Lucida Console" w:cs="Lucida Console"/>
          <w:sz w:val="18"/>
          <w:szCs w:val="18"/>
          <w:highlight w:val="yellow"/>
        </w:rPr>
        <w:t>php artisan migrate</w:t>
      </w:r>
    </w:p>
    <w:p w:rsidR="00360A40" w:rsidRDefault="00360A40" w:rsidP="00360A4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60A40" w:rsidRDefault="00360A40" w:rsidP="00360A4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22- </w:t>
      </w:r>
      <w:r w:rsidR="002B5B7B">
        <w:rPr>
          <w:rFonts w:ascii="Lucida Console" w:hAnsi="Lucida Console" w:cs="Lucida Console"/>
          <w:sz w:val="18"/>
          <w:szCs w:val="18"/>
        </w:rPr>
        <w:t xml:space="preserve"> make default user  using seed</w:t>
      </w:r>
    </w:p>
    <w:p w:rsidR="002B5B7B" w:rsidRDefault="002B5B7B" w:rsidP="002B5B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2B5B7B">
        <w:rPr>
          <w:rFonts w:ascii="Lucida Console" w:hAnsi="Lucida Console" w:cs="Lucida Console"/>
          <w:sz w:val="18"/>
          <w:szCs w:val="18"/>
          <w:highlight w:val="yellow"/>
        </w:rPr>
        <w:t>php artisan make:seeder UsersTableSeeder</w:t>
      </w:r>
    </w:p>
    <w:p w:rsidR="002B5B7B" w:rsidRDefault="002B5B7B" w:rsidP="00360A4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60A40" w:rsidRDefault="002B5B7B" w:rsidP="005763E9">
      <w:pPr>
        <w:tabs>
          <w:tab w:val="left" w:pos="2310"/>
        </w:tabs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23- run seeder</w:t>
      </w:r>
    </w:p>
    <w:p w:rsidR="002B5B7B" w:rsidRDefault="002B5B7B" w:rsidP="002B5B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2B5B7B">
        <w:rPr>
          <w:rFonts w:ascii="Lucida Console" w:hAnsi="Lucida Console" w:cs="Lucida Console"/>
          <w:sz w:val="18"/>
          <w:szCs w:val="18"/>
          <w:highlight w:val="yellow"/>
        </w:rPr>
        <w:t>php artisan db:seed</w:t>
      </w:r>
    </w:p>
    <w:p w:rsidR="002B5B7B" w:rsidRDefault="002B5B7B" w:rsidP="005763E9">
      <w:pPr>
        <w:tabs>
          <w:tab w:val="left" w:pos="2310"/>
        </w:tabs>
        <w:rPr>
          <w:rFonts w:ascii="Lucida Console" w:hAnsi="Lucida Console" w:cs="Lucida Console"/>
          <w:sz w:val="18"/>
          <w:szCs w:val="18"/>
        </w:rPr>
      </w:pPr>
    </w:p>
    <w:p w:rsidR="00C34E06" w:rsidRDefault="009B3F6A" w:rsidP="009B3F6A">
      <w:pPr>
        <w:tabs>
          <w:tab w:val="left" w:pos="1230"/>
        </w:tabs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24- make middleware for secure users</w:t>
      </w:r>
    </w:p>
    <w:p w:rsidR="009B3F6A" w:rsidRDefault="009B3F6A" w:rsidP="009B3F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B3F6A">
        <w:rPr>
          <w:rFonts w:ascii="Lucida Console" w:hAnsi="Lucida Console" w:cs="Lucida Console"/>
          <w:sz w:val="18"/>
          <w:szCs w:val="18"/>
          <w:highlight w:val="yellow"/>
        </w:rPr>
        <w:t>php artisan make:middleware VerifyIsAdmin</w:t>
      </w:r>
    </w:p>
    <w:p w:rsidR="009B3F6A" w:rsidRDefault="009B3F6A" w:rsidP="009B3F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B3F6A" w:rsidRDefault="009B3F6A" w:rsidP="009B3F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25</w:t>
      </w:r>
      <w:r w:rsidR="00FC322F">
        <w:rPr>
          <w:rFonts w:ascii="Lucida Console" w:hAnsi="Lucida Console" w:cs="Lucida Console"/>
          <w:sz w:val="18"/>
          <w:szCs w:val="18"/>
        </w:rPr>
        <w:t xml:space="preserve">- </w:t>
      </w:r>
      <w:r w:rsidR="00B916A8">
        <w:rPr>
          <w:rFonts w:ascii="Lucida Console" w:hAnsi="Lucida Console" w:cs="Lucida Console"/>
          <w:sz w:val="18"/>
          <w:szCs w:val="18"/>
        </w:rPr>
        <w:t>to select from data base in git bash</w:t>
      </w:r>
    </w:p>
    <w:p w:rsidR="00B916A8" w:rsidRDefault="00B916A8" w:rsidP="009B3F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946BC" w:rsidRDefault="00B916A8" w:rsidP="009B3F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B916A8">
        <w:rPr>
          <w:rFonts w:ascii="Lucida Console" w:hAnsi="Lucida Console" w:cs="Lucida Console"/>
          <w:sz w:val="18"/>
          <w:szCs w:val="18"/>
          <w:highlight w:val="yellow"/>
        </w:rPr>
        <w:t>php artisan tinker</w:t>
      </w:r>
    </w:p>
    <w:p w:rsidR="008946BC" w:rsidRDefault="008946BC" w:rsidP="009B3F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946BC" w:rsidRDefault="008946BC" w:rsidP="009B3F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26- know the version of laravel from tinker</w:t>
      </w:r>
    </w:p>
    <w:p w:rsidR="008946BC" w:rsidRDefault="008946BC" w:rsidP="009B3F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916A8" w:rsidRDefault="008946BC" w:rsidP="009B3F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8946BC">
        <w:rPr>
          <w:rFonts w:ascii="Lucida Console" w:hAnsi="Lucida Console" w:cs="Lucida Console"/>
          <w:sz w:val="18"/>
          <w:szCs w:val="18"/>
          <w:highlight w:val="yellow"/>
        </w:rPr>
        <w:t>app()-&gt;version()</w:t>
      </w:r>
      <w:r w:rsidR="00B916A8">
        <w:rPr>
          <w:rFonts w:ascii="Lucida Console" w:hAnsi="Lucida Console" w:cs="Lucida Console"/>
          <w:sz w:val="18"/>
          <w:szCs w:val="18"/>
        </w:rPr>
        <w:t xml:space="preserve"> </w:t>
      </w:r>
    </w:p>
    <w:p w:rsidR="008946BC" w:rsidRDefault="008946BC" w:rsidP="009B3F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946BC" w:rsidRDefault="008946BC" w:rsidP="008946BC">
      <w:pPr>
        <w:autoSpaceDE w:val="0"/>
        <w:autoSpaceDN w:val="0"/>
        <w:adjustRightInd w:val="0"/>
        <w:spacing w:after="0" w:line="240" w:lineRule="auto"/>
        <w:rPr>
          <w:rFonts w:ascii="Lucida Console" w:hAnsi="Lucida Console"/>
          <w:sz w:val="18"/>
          <w:szCs w:val="18"/>
          <w:lang w:bidi="ar-EG"/>
        </w:rPr>
      </w:pPr>
      <w:r>
        <w:rPr>
          <w:rFonts w:ascii="Lucida Console" w:hAnsi="Lucida Console" w:cs="Lucida Console"/>
          <w:sz w:val="18"/>
          <w:szCs w:val="18"/>
        </w:rPr>
        <w:t>27</w:t>
      </w:r>
      <w:r>
        <w:rPr>
          <w:rFonts w:ascii="Lucida Console" w:hAnsi="Lucida Console"/>
          <w:sz w:val="18"/>
          <w:szCs w:val="18"/>
          <w:lang w:bidi="ar-EG"/>
        </w:rPr>
        <w:t xml:space="preserve"> – select the users from DB</w:t>
      </w:r>
    </w:p>
    <w:p w:rsidR="008946BC" w:rsidRDefault="008946BC" w:rsidP="008946BC">
      <w:pPr>
        <w:autoSpaceDE w:val="0"/>
        <w:autoSpaceDN w:val="0"/>
        <w:adjustRightInd w:val="0"/>
        <w:spacing w:after="0" w:line="240" w:lineRule="auto"/>
        <w:rPr>
          <w:rFonts w:ascii="Lucida Console" w:hAnsi="Lucida Console"/>
          <w:sz w:val="18"/>
          <w:szCs w:val="18"/>
          <w:lang w:bidi="ar-EG"/>
        </w:rPr>
      </w:pPr>
    </w:p>
    <w:p w:rsidR="008946BC" w:rsidRDefault="008946BC" w:rsidP="008946BC">
      <w:pPr>
        <w:autoSpaceDE w:val="0"/>
        <w:autoSpaceDN w:val="0"/>
        <w:adjustRightInd w:val="0"/>
        <w:spacing w:after="0" w:line="240" w:lineRule="auto"/>
        <w:rPr>
          <w:rFonts w:ascii="Lucida Console" w:hAnsi="Lucida Console"/>
          <w:sz w:val="18"/>
          <w:szCs w:val="18"/>
          <w:lang w:bidi="ar-EG"/>
        </w:rPr>
      </w:pPr>
      <w:r w:rsidRPr="008946BC">
        <w:rPr>
          <w:rFonts w:ascii="Lucida Console" w:hAnsi="Lucida Console"/>
          <w:sz w:val="18"/>
          <w:szCs w:val="18"/>
          <w:highlight w:val="yellow"/>
          <w:lang w:bidi="ar-EG"/>
        </w:rPr>
        <w:t>User::all();</w:t>
      </w:r>
    </w:p>
    <w:p w:rsidR="00D044B1" w:rsidRDefault="00D044B1" w:rsidP="008946BC">
      <w:pPr>
        <w:autoSpaceDE w:val="0"/>
        <w:autoSpaceDN w:val="0"/>
        <w:adjustRightInd w:val="0"/>
        <w:spacing w:after="0" w:line="240" w:lineRule="auto"/>
        <w:rPr>
          <w:rFonts w:ascii="Lucida Console" w:hAnsi="Lucida Console"/>
          <w:sz w:val="18"/>
          <w:szCs w:val="18"/>
          <w:lang w:bidi="ar-EG"/>
        </w:rPr>
      </w:pPr>
    </w:p>
    <w:p w:rsidR="00D044B1" w:rsidRDefault="00D044B1" w:rsidP="008946BC">
      <w:pPr>
        <w:autoSpaceDE w:val="0"/>
        <w:autoSpaceDN w:val="0"/>
        <w:adjustRightInd w:val="0"/>
        <w:spacing w:after="0" w:line="240" w:lineRule="auto"/>
        <w:rPr>
          <w:rFonts w:ascii="Lucida Console" w:hAnsi="Lucida Console"/>
          <w:sz w:val="18"/>
          <w:szCs w:val="18"/>
          <w:lang w:bidi="ar-EG"/>
        </w:rPr>
      </w:pPr>
      <w:r>
        <w:rPr>
          <w:rFonts w:ascii="Lucida Console" w:hAnsi="Lucida Console"/>
          <w:sz w:val="18"/>
          <w:szCs w:val="18"/>
          <w:lang w:bidi="ar-EG"/>
        </w:rPr>
        <w:t>28- know node versions</w:t>
      </w:r>
    </w:p>
    <w:p w:rsidR="00D044B1" w:rsidRPr="00D044B1" w:rsidRDefault="00D044B1" w:rsidP="00D0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4"/>
          <w:szCs w:val="24"/>
        </w:rPr>
      </w:pPr>
      <w:r w:rsidRPr="00D044B1">
        <w:rPr>
          <w:rFonts w:ascii="Consolas" w:eastAsia="Times New Roman" w:hAnsi="Consolas" w:cs="Consolas"/>
          <w:color w:val="000000"/>
          <w:sz w:val="24"/>
          <w:szCs w:val="24"/>
          <w:highlight w:val="yellow"/>
        </w:rPr>
        <w:t>nvm ls</w:t>
      </w:r>
    </w:p>
    <w:p w:rsidR="00D044B1" w:rsidRDefault="00D044B1" w:rsidP="008946BC">
      <w:pPr>
        <w:autoSpaceDE w:val="0"/>
        <w:autoSpaceDN w:val="0"/>
        <w:adjustRightInd w:val="0"/>
        <w:spacing w:after="0" w:line="240" w:lineRule="auto"/>
        <w:rPr>
          <w:rFonts w:ascii="Lucida Console" w:hAnsi="Lucida Console"/>
          <w:sz w:val="18"/>
          <w:szCs w:val="18"/>
          <w:lang w:bidi="ar-EG"/>
        </w:rPr>
      </w:pPr>
    </w:p>
    <w:p w:rsidR="00D044B1" w:rsidRDefault="00D044B1" w:rsidP="008946BC">
      <w:pPr>
        <w:autoSpaceDE w:val="0"/>
        <w:autoSpaceDN w:val="0"/>
        <w:adjustRightInd w:val="0"/>
        <w:spacing w:after="0" w:line="240" w:lineRule="auto"/>
        <w:rPr>
          <w:rFonts w:ascii="Lucida Console" w:hAnsi="Lucida Console"/>
          <w:sz w:val="18"/>
          <w:szCs w:val="18"/>
          <w:lang w:bidi="ar-EG"/>
        </w:rPr>
      </w:pPr>
      <w:r>
        <w:rPr>
          <w:rFonts w:ascii="Lucida Console" w:hAnsi="Lucida Console"/>
          <w:sz w:val="18"/>
          <w:szCs w:val="18"/>
          <w:lang w:bidi="ar-EG"/>
        </w:rPr>
        <w:t>29- switch to node v 13.13.0</w:t>
      </w:r>
    </w:p>
    <w:p w:rsidR="00D044B1" w:rsidRDefault="00D044B1" w:rsidP="008946BC">
      <w:pPr>
        <w:autoSpaceDE w:val="0"/>
        <w:autoSpaceDN w:val="0"/>
        <w:adjustRightInd w:val="0"/>
        <w:spacing w:after="0" w:line="240" w:lineRule="auto"/>
        <w:rPr>
          <w:rFonts w:ascii="Lucida Console" w:hAnsi="Lucida Console"/>
          <w:sz w:val="18"/>
          <w:szCs w:val="18"/>
          <w:lang w:bidi="ar-EG"/>
        </w:rPr>
      </w:pPr>
    </w:p>
    <w:p w:rsidR="00D044B1" w:rsidRDefault="00D044B1" w:rsidP="00D044B1">
      <w:pPr>
        <w:autoSpaceDE w:val="0"/>
        <w:autoSpaceDN w:val="0"/>
        <w:adjustRightInd w:val="0"/>
        <w:spacing w:after="0" w:line="240" w:lineRule="auto"/>
        <w:rPr>
          <w:rFonts w:ascii="Lucida Console" w:hAnsi="Lucida Console"/>
          <w:sz w:val="18"/>
          <w:szCs w:val="18"/>
          <w:lang w:bidi="ar-EG"/>
        </w:rPr>
      </w:pPr>
      <w:r w:rsidRPr="00D044B1">
        <w:rPr>
          <w:rFonts w:ascii="Lucida Console" w:hAnsi="Lucida Console"/>
          <w:sz w:val="18"/>
          <w:szCs w:val="18"/>
          <w:highlight w:val="yellow"/>
          <w:lang w:bidi="ar-EG"/>
        </w:rPr>
        <w:t>nvm use 13.13.0</w:t>
      </w:r>
    </w:p>
    <w:p w:rsidR="00D044B1" w:rsidRDefault="00D044B1" w:rsidP="008946BC">
      <w:pPr>
        <w:autoSpaceDE w:val="0"/>
        <w:autoSpaceDN w:val="0"/>
        <w:adjustRightInd w:val="0"/>
        <w:spacing w:after="0" w:line="240" w:lineRule="auto"/>
        <w:rPr>
          <w:rFonts w:ascii="Lucida Console" w:hAnsi="Lucida Console"/>
          <w:sz w:val="18"/>
          <w:szCs w:val="18"/>
          <w:lang w:bidi="ar-EG"/>
        </w:rPr>
      </w:pPr>
    </w:p>
    <w:p w:rsidR="008946BC" w:rsidRDefault="00764DE4" w:rsidP="00764DE4">
      <w:pPr>
        <w:autoSpaceDE w:val="0"/>
        <w:autoSpaceDN w:val="0"/>
        <w:adjustRightInd w:val="0"/>
        <w:spacing w:after="0" w:line="240" w:lineRule="auto"/>
        <w:rPr>
          <w:rFonts w:ascii="Lucida Console" w:hAnsi="Lucida Console"/>
          <w:sz w:val="18"/>
          <w:szCs w:val="18"/>
          <w:lang w:bidi="ar-EG"/>
        </w:rPr>
      </w:pPr>
      <w:r>
        <w:rPr>
          <w:rFonts w:ascii="Lucida Console" w:hAnsi="Lucida Console"/>
          <w:sz w:val="18"/>
          <w:szCs w:val="18"/>
          <w:lang w:bidi="ar-EG"/>
        </w:rPr>
        <w:t>28- add sass to laravel 9</w:t>
      </w:r>
    </w:p>
    <w:p w:rsidR="00764DE4" w:rsidRDefault="00764DE4" w:rsidP="00764DE4">
      <w:pPr>
        <w:autoSpaceDE w:val="0"/>
        <w:autoSpaceDN w:val="0"/>
        <w:adjustRightInd w:val="0"/>
        <w:spacing w:after="0" w:line="240" w:lineRule="auto"/>
        <w:rPr>
          <w:rFonts w:ascii="Lucida Console" w:hAnsi="Lucida Console"/>
          <w:sz w:val="18"/>
          <w:szCs w:val="18"/>
          <w:lang w:bidi="ar-EG"/>
        </w:rPr>
      </w:pPr>
    </w:p>
    <w:p w:rsidR="00514210" w:rsidRDefault="00514210" w:rsidP="00764DE4">
      <w:pPr>
        <w:autoSpaceDE w:val="0"/>
        <w:autoSpaceDN w:val="0"/>
        <w:adjustRightInd w:val="0"/>
        <w:spacing w:after="0" w:line="240" w:lineRule="auto"/>
        <w:rPr>
          <w:rFonts w:ascii="Lucida Console" w:hAnsi="Lucida Console"/>
          <w:sz w:val="18"/>
          <w:szCs w:val="18"/>
          <w:lang w:bidi="ar-EG"/>
        </w:rPr>
      </w:pPr>
      <w:r>
        <w:rPr>
          <w:rFonts w:ascii="Lucida Console" w:hAnsi="Lucida Console"/>
          <w:sz w:val="18"/>
          <w:szCs w:val="18"/>
          <w:lang w:bidi="ar-EG"/>
        </w:rPr>
        <w:t>First go to the weppack.mix.js</w:t>
      </w:r>
    </w:p>
    <w:p w:rsidR="004A7E78" w:rsidRDefault="00514210" w:rsidP="006F79A2">
      <w:pPr>
        <w:autoSpaceDE w:val="0"/>
        <w:autoSpaceDN w:val="0"/>
        <w:adjustRightInd w:val="0"/>
        <w:spacing w:after="0" w:line="240" w:lineRule="auto"/>
        <w:rPr>
          <w:rFonts w:ascii="Lucida Console" w:hAnsi="Lucida Console"/>
          <w:sz w:val="18"/>
          <w:szCs w:val="18"/>
          <w:lang w:bidi="ar-EG"/>
        </w:rPr>
      </w:pPr>
      <w:r>
        <w:rPr>
          <w:rFonts w:ascii="Lucida Console" w:hAnsi="Lucida Console"/>
          <w:sz w:val="18"/>
          <w:szCs w:val="18"/>
          <w:lang w:bidi="ar-EG"/>
        </w:rPr>
        <w:t>Add the files and where t</w:t>
      </w:r>
      <w:r w:rsidR="006F79A2">
        <w:rPr>
          <w:rFonts w:ascii="Lucida Console" w:hAnsi="Lucida Console"/>
          <w:sz w:val="18"/>
          <w:szCs w:val="18"/>
          <w:lang w:bidi="ar-EG"/>
        </w:rPr>
        <w:t>o be saved</w:t>
      </w:r>
    </w:p>
    <w:p w:rsidR="00764DE4" w:rsidRPr="008946BC" w:rsidRDefault="00764DE4" w:rsidP="00764DE4">
      <w:pPr>
        <w:autoSpaceDE w:val="0"/>
        <w:autoSpaceDN w:val="0"/>
        <w:adjustRightInd w:val="0"/>
        <w:spacing w:after="0" w:line="240" w:lineRule="auto"/>
        <w:rPr>
          <w:rFonts w:ascii="Lucida Console" w:hAnsi="Lucida Console"/>
          <w:sz w:val="18"/>
          <w:szCs w:val="18"/>
          <w:lang w:bidi="ar-EG"/>
        </w:rPr>
      </w:pPr>
    </w:p>
    <w:p w:rsidR="009B3F6A" w:rsidRDefault="00D044B1" w:rsidP="004A7E7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D044B1">
        <w:rPr>
          <w:rFonts w:ascii="Lucida Console" w:hAnsi="Lucida Console" w:cs="Lucida Console"/>
          <w:sz w:val="18"/>
          <w:szCs w:val="18"/>
          <w:highlight w:val="yellow"/>
        </w:rPr>
        <w:t>npm run dev</w:t>
      </w:r>
    </w:p>
    <w:p w:rsidR="006F79A2" w:rsidRPr="004A7E78" w:rsidRDefault="006F79A2" w:rsidP="004A7E7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A10DE" w:rsidRDefault="00A86793" w:rsidP="009B3F6A">
      <w:pPr>
        <w:tabs>
          <w:tab w:val="left" w:pos="1230"/>
        </w:tabs>
      </w:pPr>
      <w:r>
        <w:t>29- make seeder file to genereate dummy data for posts</w:t>
      </w:r>
    </w:p>
    <w:p w:rsidR="008F61C0" w:rsidRDefault="008F61C0" w:rsidP="008F61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8F61C0">
        <w:rPr>
          <w:rFonts w:ascii="Lucida Console" w:hAnsi="Lucida Console" w:cs="Lucida Console"/>
          <w:sz w:val="18"/>
          <w:szCs w:val="18"/>
          <w:highlight w:val="yellow"/>
        </w:rPr>
        <w:t>php artisan make:seeder PostsTableSeeder</w:t>
      </w:r>
    </w:p>
    <w:p w:rsidR="008F61C0" w:rsidRDefault="008F61C0" w:rsidP="009B3F6A">
      <w:pPr>
        <w:tabs>
          <w:tab w:val="left" w:pos="1230"/>
        </w:tabs>
      </w:pPr>
    </w:p>
    <w:p w:rsidR="00A86793" w:rsidRDefault="008F61C0" w:rsidP="009B3F6A">
      <w:pPr>
        <w:tabs>
          <w:tab w:val="left" w:pos="1230"/>
        </w:tabs>
      </w:pPr>
      <w:r>
        <w:t>Then go to the file in database/seeders</w:t>
      </w:r>
    </w:p>
    <w:p w:rsidR="00016703" w:rsidRDefault="00016703" w:rsidP="009B3F6A">
      <w:pPr>
        <w:tabs>
          <w:tab w:val="left" w:pos="1230"/>
        </w:tabs>
      </w:pPr>
      <w:r>
        <w:t>And create dummy data for testing then make refresh command</w:t>
      </w:r>
    </w:p>
    <w:p w:rsidR="00016703" w:rsidRDefault="00016703" w:rsidP="009B3F6A">
      <w:pPr>
        <w:tabs>
          <w:tab w:val="left" w:pos="1230"/>
        </w:tabs>
      </w:pPr>
      <w:r w:rsidRPr="00016703">
        <w:rPr>
          <w:highlight w:val="yellow"/>
        </w:rPr>
        <w:t xml:space="preserve">php  artisan migrate:refreah </w:t>
      </w:r>
      <w:r>
        <w:rPr>
          <w:highlight w:val="yellow"/>
        </w:rPr>
        <w:t>–</w:t>
      </w:r>
      <w:r w:rsidRPr="00016703">
        <w:rPr>
          <w:highlight w:val="yellow"/>
        </w:rPr>
        <w:t>seed</w:t>
      </w:r>
    </w:p>
    <w:p w:rsidR="00016703" w:rsidRDefault="00016703" w:rsidP="009B3F6A">
      <w:pPr>
        <w:tabs>
          <w:tab w:val="left" w:pos="1230"/>
        </w:tabs>
      </w:pPr>
      <w:r>
        <w:lastRenderedPageBreak/>
        <w:t>php on this email after host the site</w:t>
      </w:r>
    </w:p>
    <w:p w:rsidR="008F61C0" w:rsidRDefault="00D40AC1" w:rsidP="009B3F6A">
      <w:pPr>
        <w:tabs>
          <w:tab w:val="left" w:pos="1230"/>
        </w:tabs>
      </w:pPr>
      <w:hyperlink r:id="rId8" w:history="1">
        <w:r w:rsidRPr="00AA273C">
          <w:rPr>
            <w:rStyle w:val="Hyperlink"/>
          </w:rPr>
          <w:t>phpjobs@loadserv.com.eg</w:t>
        </w:r>
      </w:hyperlink>
    </w:p>
    <w:p w:rsidR="00D40AC1" w:rsidRDefault="00D40AC1" w:rsidP="009B3F6A">
      <w:pPr>
        <w:tabs>
          <w:tab w:val="left" w:pos="1230"/>
        </w:tabs>
      </w:pPr>
    </w:p>
    <w:p w:rsidR="00D40AC1" w:rsidRDefault="00D40AC1" w:rsidP="009B3F6A">
      <w:pPr>
        <w:tabs>
          <w:tab w:val="left" w:pos="1230"/>
        </w:tabs>
      </w:pPr>
    </w:p>
    <w:p w:rsidR="00D40AC1" w:rsidRDefault="00D40AC1" w:rsidP="009B3F6A">
      <w:pPr>
        <w:tabs>
          <w:tab w:val="left" w:pos="1230"/>
        </w:tabs>
      </w:pPr>
      <w:r>
        <w:t>30- to see what’s happen in default paginate in laravel</w:t>
      </w:r>
    </w:p>
    <w:p w:rsidR="00D40AC1" w:rsidRDefault="00D40AC1" w:rsidP="009B3F6A">
      <w:pPr>
        <w:tabs>
          <w:tab w:val="left" w:pos="1230"/>
        </w:tabs>
      </w:pPr>
      <w:r w:rsidRPr="00B35E3A">
        <w:rPr>
          <w:highlight w:val="yellow"/>
        </w:rPr>
        <w:t xml:space="preserve">php </w:t>
      </w:r>
      <w:r w:rsidR="00EC393A" w:rsidRPr="00B35E3A">
        <w:rPr>
          <w:highlight w:val="yellow"/>
        </w:rPr>
        <w:t xml:space="preserve">artisan </w:t>
      </w:r>
      <w:r w:rsidRPr="00B35E3A">
        <w:rPr>
          <w:highlight w:val="yellow"/>
        </w:rPr>
        <w:t>vender</w:t>
      </w:r>
      <w:r w:rsidR="00EC393A" w:rsidRPr="00B35E3A">
        <w:rPr>
          <w:highlight w:val="yellow"/>
        </w:rPr>
        <w:t>:publish</w:t>
      </w:r>
    </w:p>
    <w:p w:rsidR="00B35E3A" w:rsidRDefault="00B35E3A" w:rsidP="009B3F6A">
      <w:pPr>
        <w:tabs>
          <w:tab w:val="left" w:pos="1230"/>
        </w:tabs>
      </w:pPr>
      <w:r>
        <w:t>then go to the views and change it to your custom pagination</w:t>
      </w:r>
    </w:p>
    <w:p w:rsidR="00B35E3A" w:rsidRDefault="00B35E3A" w:rsidP="009B3F6A">
      <w:pPr>
        <w:tabs>
          <w:tab w:val="left" w:pos="1230"/>
        </w:tabs>
      </w:pPr>
      <w:r>
        <w:t>you must go to the appServiceProvider and change for example in</w:t>
      </w:r>
    </w:p>
    <w:p w:rsidR="00B35E3A" w:rsidRDefault="00B35E3A" w:rsidP="009B3F6A">
      <w:pPr>
        <w:tabs>
          <w:tab w:val="left" w:pos="1230"/>
        </w:tabs>
      </w:pPr>
      <w:r>
        <w:t xml:space="preserve">boot fun run this  </w:t>
      </w:r>
      <w:r w:rsidRPr="00B35E3A">
        <w:t>Paginator::useBootstrapFour();</w:t>
      </w:r>
    </w:p>
    <w:p w:rsidR="00B35E3A" w:rsidRDefault="00B35E3A" w:rsidP="009B3F6A">
      <w:pPr>
        <w:tabs>
          <w:tab w:val="left" w:pos="1230"/>
        </w:tabs>
      </w:pPr>
      <w:r>
        <w:t>Nice!</w:t>
      </w:r>
    </w:p>
    <w:p w:rsidR="00F323EB" w:rsidRDefault="00F323EB" w:rsidP="009B3F6A">
      <w:pPr>
        <w:tabs>
          <w:tab w:val="left" w:pos="1230"/>
        </w:tabs>
      </w:pPr>
    </w:p>
    <w:p w:rsidR="00F323EB" w:rsidRDefault="00F323EB" w:rsidP="009B3F6A">
      <w:pPr>
        <w:tabs>
          <w:tab w:val="left" w:pos="1230"/>
        </w:tabs>
      </w:pPr>
      <w:bookmarkStart w:id="0" w:name="_GoBack"/>
      <w:bookmarkEnd w:id="0"/>
    </w:p>
    <w:sectPr w:rsidR="00F323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881" w:rsidRDefault="004C2881" w:rsidP="008946BC">
      <w:pPr>
        <w:spacing w:after="0" w:line="240" w:lineRule="auto"/>
      </w:pPr>
      <w:r>
        <w:separator/>
      </w:r>
    </w:p>
  </w:endnote>
  <w:endnote w:type="continuationSeparator" w:id="0">
    <w:p w:rsidR="004C2881" w:rsidRDefault="004C2881" w:rsidP="00894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881" w:rsidRDefault="004C2881" w:rsidP="008946BC">
      <w:pPr>
        <w:spacing w:after="0" w:line="240" w:lineRule="auto"/>
      </w:pPr>
      <w:r>
        <w:separator/>
      </w:r>
    </w:p>
  </w:footnote>
  <w:footnote w:type="continuationSeparator" w:id="0">
    <w:p w:rsidR="004C2881" w:rsidRDefault="004C2881" w:rsidP="00894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22659"/>
    <w:multiLevelType w:val="hybridMultilevel"/>
    <w:tmpl w:val="528AFC4E"/>
    <w:lvl w:ilvl="0" w:tplc="D6C249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F38"/>
    <w:rsid w:val="00016703"/>
    <w:rsid w:val="00102FEE"/>
    <w:rsid w:val="00110050"/>
    <w:rsid w:val="00151418"/>
    <w:rsid w:val="001C226E"/>
    <w:rsid w:val="001E7547"/>
    <w:rsid w:val="002511F4"/>
    <w:rsid w:val="002563F7"/>
    <w:rsid w:val="002B5B7B"/>
    <w:rsid w:val="002E6496"/>
    <w:rsid w:val="00345877"/>
    <w:rsid w:val="00360A40"/>
    <w:rsid w:val="00360C37"/>
    <w:rsid w:val="003633CC"/>
    <w:rsid w:val="00401AB9"/>
    <w:rsid w:val="004A7E78"/>
    <w:rsid w:val="004C2881"/>
    <w:rsid w:val="004E7B54"/>
    <w:rsid w:val="00514210"/>
    <w:rsid w:val="00522D2F"/>
    <w:rsid w:val="00543A29"/>
    <w:rsid w:val="00570CEF"/>
    <w:rsid w:val="005763E9"/>
    <w:rsid w:val="00577169"/>
    <w:rsid w:val="005A10DE"/>
    <w:rsid w:val="005C6D6E"/>
    <w:rsid w:val="00602819"/>
    <w:rsid w:val="006341D8"/>
    <w:rsid w:val="00634637"/>
    <w:rsid w:val="00686277"/>
    <w:rsid w:val="00694102"/>
    <w:rsid w:val="006F79A2"/>
    <w:rsid w:val="00701076"/>
    <w:rsid w:val="00764DE4"/>
    <w:rsid w:val="007B14A1"/>
    <w:rsid w:val="007D2828"/>
    <w:rsid w:val="00806643"/>
    <w:rsid w:val="00866A1E"/>
    <w:rsid w:val="008946BC"/>
    <w:rsid w:val="008B139D"/>
    <w:rsid w:val="008F61C0"/>
    <w:rsid w:val="009143B2"/>
    <w:rsid w:val="009A1763"/>
    <w:rsid w:val="009B3F6A"/>
    <w:rsid w:val="009C575D"/>
    <w:rsid w:val="00A86793"/>
    <w:rsid w:val="00AD59D1"/>
    <w:rsid w:val="00B10EED"/>
    <w:rsid w:val="00B35E3A"/>
    <w:rsid w:val="00B916A8"/>
    <w:rsid w:val="00C34195"/>
    <w:rsid w:val="00C34E06"/>
    <w:rsid w:val="00C60A82"/>
    <w:rsid w:val="00C76007"/>
    <w:rsid w:val="00CA31D7"/>
    <w:rsid w:val="00D044B1"/>
    <w:rsid w:val="00D2180A"/>
    <w:rsid w:val="00D40AC1"/>
    <w:rsid w:val="00DD5FE9"/>
    <w:rsid w:val="00EB72AD"/>
    <w:rsid w:val="00EC393A"/>
    <w:rsid w:val="00F23BD6"/>
    <w:rsid w:val="00F323EB"/>
    <w:rsid w:val="00F94F38"/>
    <w:rsid w:val="00FB096E"/>
    <w:rsid w:val="00FC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52738A-A266-4D68-BFA7-9D5FE346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2A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946B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46B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46BC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44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44B1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D044B1"/>
  </w:style>
  <w:style w:type="character" w:styleId="Hyperlink">
    <w:name w:val="Hyperlink"/>
    <w:basedOn w:val="DefaultParagraphFont"/>
    <w:uiPriority w:val="99"/>
    <w:unhideWhenUsed/>
    <w:rsid w:val="00D40A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413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339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1018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pjobs@loadserv.com.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830-FC90-458A-B2C7-1598AE71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4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</dc:creator>
  <cp:keywords/>
  <dc:description/>
  <cp:lastModifiedBy>Abdallah</cp:lastModifiedBy>
  <cp:revision>56</cp:revision>
  <dcterms:created xsi:type="dcterms:W3CDTF">2022-04-14T08:48:00Z</dcterms:created>
  <dcterms:modified xsi:type="dcterms:W3CDTF">2022-04-24T00:22:00Z</dcterms:modified>
</cp:coreProperties>
</file>